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140A" w14:textId="77777777" w:rsidR="002A1B60" w:rsidRPr="004D239D" w:rsidRDefault="002A1B60" w:rsidP="00A7300C">
      <w:pPr>
        <w:pStyle w:val="Nadpis2"/>
        <w:rPr>
          <w:rFonts w:cs="Arial"/>
        </w:rPr>
      </w:pPr>
      <w:bookmarkStart w:id="0" w:name="_Toc113563712"/>
      <w:r w:rsidRPr="004D239D">
        <w:rPr>
          <w:rFonts w:cs="Arial"/>
        </w:rPr>
        <w:t>Príloha č. 2 - Vyhlásenie uchádzača o podmienkach súťaže</w:t>
      </w:r>
      <w:bookmarkEnd w:id="0"/>
      <w:r w:rsidRPr="004D239D">
        <w:rPr>
          <w:rFonts w:cs="Arial"/>
        </w:rPr>
        <w:t xml:space="preserve"> </w:t>
      </w:r>
    </w:p>
    <w:p w14:paraId="7C857289" w14:textId="77777777" w:rsidR="002A1B60" w:rsidRPr="004D239D" w:rsidRDefault="002A1B60" w:rsidP="00D7469B">
      <w:pPr>
        <w:jc w:val="center"/>
        <w:rPr>
          <w:rFonts w:cs="Arial"/>
          <w:b/>
          <w:bCs/>
          <w:color w:val="222222"/>
          <w:sz w:val="28"/>
          <w:szCs w:val="28"/>
        </w:rPr>
      </w:pPr>
    </w:p>
    <w:p w14:paraId="2687E6BC" w14:textId="77777777" w:rsidR="002A1B60" w:rsidRPr="004D239D" w:rsidRDefault="002A1B60" w:rsidP="00D7469B">
      <w:pPr>
        <w:jc w:val="center"/>
        <w:rPr>
          <w:rFonts w:cs="Arial"/>
          <w:b/>
          <w:sz w:val="32"/>
          <w:szCs w:val="32"/>
        </w:rPr>
      </w:pPr>
      <w:r w:rsidRPr="004D239D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46AB8E24" w14:textId="77777777" w:rsidR="002A1B60" w:rsidRPr="004D239D" w:rsidRDefault="002A1B60" w:rsidP="00D7469B">
      <w:pPr>
        <w:rPr>
          <w:rFonts w:cs="Arial"/>
          <w:szCs w:val="20"/>
        </w:rPr>
      </w:pPr>
    </w:p>
    <w:p w14:paraId="3E78DEBC" w14:textId="77777777" w:rsidR="002A1B60" w:rsidRPr="004D239D" w:rsidRDefault="002A1B60" w:rsidP="00D7469B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3E059C1A" w14:textId="77777777" w:rsidR="002A1B60" w:rsidRPr="004D239D" w:rsidRDefault="002A1B60" w:rsidP="00D72223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2A1B60" w:rsidRPr="004D239D" w14:paraId="3DD2E4F8" w14:textId="77777777" w:rsidTr="000440A8">
        <w:tc>
          <w:tcPr>
            <w:tcW w:w="1839" w:type="pct"/>
            <w:shd w:val="clear" w:color="auto" w:fill="auto"/>
          </w:tcPr>
          <w:p w14:paraId="7842680F" w14:textId="77777777" w:rsidR="002A1B60" w:rsidRPr="004D239D" w:rsidRDefault="002A1B6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69F06C1" w14:textId="77777777" w:rsidR="002A1B60" w:rsidRPr="004D239D" w:rsidRDefault="002A1B60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2A1B60" w:rsidRPr="0047172E" w14:paraId="485FF6D0" w14:textId="77777777" w:rsidTr="000440A8">
        <w:tc>
          <w:tcPr>
            <w:tcW w:w="1839" w:type="pct"/>
            <w:shd w:val="clear" w:color="auto" w:fill="auto"/>
          </w:tcPr>
          <w:p w14:paraId="5EA6C32D" w14:textId="77777777" w:rsidR="002A1B60" w:rsidRPr="0047172E" w:rsidRDefault="002A1B6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3E9A8152" w14:textId="77777777" w:rsidR="002A1B60" w:rsidRPr="0047172E" w:rsidRDefault="002A1B60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2A1B60" w:rsidRPr="0047172E" w14:paraId="2130FC2F" w14:textId="77777777" w:rsidTr="000440A8">
        <w:tc>
          <w:tcPr>
            <w:tcW w:w="1839" w:type="pct"/>
            <w:shd w:val="clear" w:color="auto" w:fill="auto"/>
          </w:tcPr>
          <w:p w14:paraId="248C631B" w14:textId="77777777" w:rsidR="002A1B60" w:rsidRPr="0047172E" w:rsidRDefault="002A1B6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38C2B89C" w14:textId="77777777" w:rsidR="002A1B60" w:rsidRPr="0047172E" w:rsidRDefault="002A1B60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>
              <w:rPr>
                <w:rFonts w:cs="Arial"/>
                <w:sz w:val="20"/>
                <w:szCs w:val="20"/>
              </w:rPr>
              <w:t>Tatry</w:t>
            </w:r>
          </w:p>
        </w:tc>
      </w:tr>
      <w:tr w:rsidR="002A1B60" w:rsidRPr="0047172E" w14:paraId="61BC93CF" w14:textId="77777777" w:rsidTr="000440A8">
        <w:tc>
          <w:tcPr>
            <w:tcW w:w="1839" w:type="pct"/>
            <w:shd w:val="clear" w:color="auto" w:fill="auto"/>
          </w:tcPr>
          <w:p w14:paraId="6F4763CC" w14:textId="77777777" w:rsidR="002A1B60" w:rsidRPr="0047172E" w:rsidRDefault="002A1B60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20CC8950" w14:textId="77777777" w:rsidR="002A1B60" w:rsidRPr="0047172E" w:rsidRDefault="002A1B60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aja Martinku 110/6, 033 11 Liptovský Hrádok</w:t>
            </w:r>
          </w:p>
        </w:tc>
      </w:tr>
      <w:tr w:rsidR="002A1B60" w:rsidRPr="0047172E" w14:paraId="07DBE938" w14:textId="77777777" w:rsidTr="000440A8">
        <w:tc>
          <w:tcPr>
            <w:tcW w:w="1839" w:type="pct"/>
            <w:shd w:val="clear" w:color="auto" w:fill="auto"/>
          </w:tcPr>
          <w:p w14:paraId="1A7F4C8F" w14:textId="77777777" w:rsidR="002A1B60" w:rsidRPr="0047172E" w:rsidRDefault="002A1B60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20A8D40E" w14:textId="77777777" w:rsidR="002A1B60" w:rsidRPr="0047172E" w:rsidRDefault="002A1B60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 w:val="20"/>
                <w:szCs w:val="20"/>
              </w:rPr>
              <w:t>Miňová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PhD. - poverená </w:t>
            </w:r>
            <w:r w:rsidRPr="00D71A34">
              <w:rPr>
                <w:rFonts w:cs="Arial"/>
                <w:sz w:val="20"/>
                <w:szCs w:val="20"/>
              </w:rPr>
              <w:t xml:space="preserve">riadením </w:t>
            </w:r>
            <w:r>
              <w:rPr>
                <w:rFonts w:cs="Arial"/>
                <w:sz w:val="20"/>
                <w:szCs w:val="20"/>
              </w:rPr>
              <w:t>organizačnej zložky OZ Tatry</w:t>
            </w:r>
          </w:p>
        </w:tc>
      </w:tr>
      <w:tr w:rsidR="002A1B60" w:rsidRPr="0047172E" w14:paraId="1C2BE120" w14:textId="77777777" w:rsidTr="000440A8">
        <w:tc>
          <w:tcPr>
            <w:tcW w:w="1839" w:type="pct"/>
            <w:shd w:val="clear" w:color="auto" w:fill="auto"/>
          </w:tcPr>
          <w:p w14:paraId="1A8EAB70" w14:textId="77777777" w:rsidR="002A1B60" w:rsidRPr="0047172E" w:rsidRDefault="002A1B6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6E53B3F6" w14:textId="77777777" w:rsidR="002A1B60" w:rsidRPr="0047172E" w:rsidRDefault="002A1B60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2A1B60" w:rsidRPr="0047172E" w14:paraId="4080C304" w14:textId="77777777" w:rsidTr="000440A8">
        <w:tc>
          <w:tcPr>
            <w:tcW w:w="1839" w:type="pct"/>
            <w:shd w:val="clear" w:color="auto" w:fill="auto"/>
          </w:tcPr>
          <w:p w14:paraId="5A684CBC" w14:textId="77777777" w:rsidR="002A1B60" w:rsidRPr="0047172E" w:rsidRDefault="002A1B6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6E54A668" w14:textId="77777777" w:rsidR="002A1B60" w:rsidRPr="0047172E" w:rsidRDefault="002A1B60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2A1B60" w:rsidRPr="0047172E" w14:paraId="469F2032" w14:textId="77777777" w:rsidTr="000440A8">
        <w:tc>
          <w:tcPr>
            <w:tcW w:w="1839" w:type="pct"/>
            <w:shd w:val="clear" w:color="auto" w:fill="auto"/>
          </w:tcPr>
          <w:p w14:paraId="26C64533" w14:textId="77777777" w:rsidR="002A1B60" w:rsidRPr="0047172E" w:rsidRDefault="002A1B6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 xml:space="preserve">IČ </w:t>
            </w:r>
            <w:r w:rsidRPr="0047172E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1F5979B7" w14:textId="77777777" w:rsidR="002A1B60" w:rsidRPr="0047172E" w:rsidRDefault="002A1B6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61A2F946" w14:textId="77777777" w:rsidR="002A1B60" w:rsidRPr="0047172E" w:rsidRDefault="002A1B60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441EDD6" w14:textId="77777777" w:rsidR="002A1B60" w:rsidRPr="0047172E" w:rsidRDefault="002A1B60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7172E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2A1B60" w:rsidRPr="0047172E" w14:paraId="71777BC9" w14:textId="77777777" w:rsidTr="00D7469B">
        <w:tc>
          <w:tcPr>
            <w:tcW w:w="1839" w:type="pct"/>
            <w:shd w:val="clear" w:color="auto" w:fill="auto"/>
          </w:tcPr>
          <w:p w14:paraId="304E0ACD" w14:textId="77777777" w:rsidR="002A1B60" w:rsidRPr="0047172E" w:rsidRDefault="002A1B60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D012F11" w14:textId="77777777" w:rsidR="002A1B60" w:rsidRPr="0047172E" w:rsidRDefault="002A1B60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A1B60" w:rsidRPr="0047172E" w14:paraId="4C64300D" w14:textId="77777777" w:rsidTr="00D7469B">
        <w:tc>
          <w:tcPr>
            <w:tcW w:w="1839" w:type="pct"/>
            <w:shd w:val="clear" w:color="auto" w:fill="auto"/>
          </w:tcPr>
          <w:p w14:paraId="0FD4BB58" w14:textId="77777777" w:rsidR="002A1B60" w:rsidRPr="0047172E" w:rsidRDefault="002A1B60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23D30B" w14:textId="77777777" w:rsidR="002A1B60" w:rsidRPr="0047172E" w:rsidRDefault="002A1B60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A1B60" w:rsidRPr="0047172E" w14:paraId="0F128A81" w14:textId="77777777" w:rsidTr="00D7469B">
        <w:tc>
          <w:tcPr>
            <w:tcW w:w="1839" w:type="pct"/>
            <w:shd w:val="clear" w:color="auto" w:fill="auto"/>
          </w:tcPr>
          <w:p w14:paraId="3A9441A8" w14:textId="77777777" w:rsidR="002A1B60" w:rsidRPr="0047172E" w:rsidRDefault="002A1B60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4A7A930" w14:textId="77777777" w:rsidR="002A1B60" w:rsidRPr="0047172E" w:rsidRDefault="002A1B60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A1B60" w:rsidRPr="0047172E" w14:paraId="6A1B8BF4" w14:textId="77777777" w:rsidTr="00D7469B">
        <w:tc>
          <w:tcPr>
            <w:tcW w:w="1839" w:type="pct"/>
            <w:shd w:val="clear" w:color="auto" w:fill="auto"/>
          </w:tcPr>
          <w:p w14:paraId="55583833" w14:textId="77777777" w:rsidR="002A1B60" w:rsidRPr="0047172E" w:rsidRDefault="002A1B60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7172E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470E55A" w14:textId="77777777" w:rsidR="002A1B60" w:rsidRPr="0047172E" w:rsidRDefault="002A1B60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DD4FCD0" w14:textId="77777777" w:rsidR="002A1B60" w:rsidRPr="0047172E" w:rsidRDefault="002A1B60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2EF383FE" w14:textId="77777777" w:rsidR="002A1B60" w:rsidRPr="004D239D" w:rsidRDefault="002A1B60" w:rsidP="00D7469B">
      <w:pPr>
        <w:jc w:val="both"/>
        <w:rPr>
          <w:rFonts w:cs="Arial"/>
          <w:sz w:val="20"/>
          <w:szCs w:val="20"/>
        </w:rPr>
      </w:pPr>
      <w:r w:rsidRPr="0047172E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Pr="0047172E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>
        <w:rPr>
          <w:rFonts w:cs="Arial"/>
          <w:b/>
          <w:sz w:val="20"/>
          <w:szCs w:val="20"/>
        </w:rPr>
        <w:t>Tatry</w:t>
      </w:r>
      <w:r w:rsidRPr="0047172E">
        <w:rPr>
          <w:rFonts w:cs="Arial"/>
          <w:b/>
          <w:sz w:val="20"/>
          <w:szCs w:val="20"/>
        </w:rPr>
        <w:t xml:space="preserve">, LS </w:t>
      </w:r>
      <w:r w:rsidRPr="009C1D77">
        <w:rPr>
          <w:rFonts w:cs="Arial"/>
          <w:b/>
          <w:noProof/>
          <w:sz w:val="20"/>
          <w:szCs w:val="20"/>
        </w:rPr>
        <w:t>Oravský Podzámok</w:t>
      </w:r>
      <w:r w:rsidRPr="0047172E">
        <w:rPr>
          <w:rFonts w:cs="Arial"/>
          <w:b/>
          <w:sz w:val="20"/>
          <w:szCs w:val="20"/>
        </w:rPr>
        <w:t xml:space="preserve"> na obdobie 2023 - 2026</w:t>
      </w:r>
      <w:r w:rsidRPr="0047172E">
        <w:rPr>
          <w:rFonts w:cs="Arial"/>
          <w:sz w:val="20"/>
          <w:szCs w:val="20"/>
        </w:rPr>
        <w:t>,</w:t>
      </w:r>
    </w:p>
    <w:p w14:paraId="4F1B653D" w14:textId="77777777" w:rsidR="002A1B60" w:rsidRPr="004D239D" w:rsidRDefault="002A1B60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6907B750" w14:textId="77777777" w:rsidR="002A1B60" w:rsidRPr="004D239D" w:rsidRDefault="002A1B60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4D239D">
        <w:rPr>
          <w:rFonts w:cs="Arial"/>
          <w:b/>
          <w:color w:val="000000" w:themeColor="text1"/>
          <w:sz w:val="20"/>
          <w:szCs w:val="20"/>
        </w:rPr>
        <w:t>týmto čestne vyhlasujem, že</w:t>
      </w:r>
    </w:p>
    <w:p w14:paraId="68107651" w14:textId="77777777" w:rsidR="002A1B60" w:rsidRPr="004D239D" w:rsidRDefault="002A1B60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5A97DDBC" w14:textId="77777777" w:rsidR="002A1B60" w:rsidRPr="004D239D" w:rsidRDefault="002A1B60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súhlasím s podmienkami určenými verejným obst</w:t>
      </w:r>
      <w:r>
        <w:rPr>
          <w:rFonts w:cs="Arial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0F226D1C" w14:textId="77777777" w:rsidR="002A1B60" w:rsidRPr="004D239D" w:rsidRDefault="002A1B60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akceptujem a</w:t>
      </w:r>
      <w:r>
        <w:rPr>
          <w:rFonts w:cs="Arial"/>
          <w:color w:val="000000" w:themeColor="text1"/>
          <w:sz w:val="20"/>
          <w:szCs w:val="20"/>
        </w:rPr>
        <w:t> bezvýhradne súhlasím s obsahom rámcovej dohody</w:t>
      </w:r>
      <w:r w:rsidRPr="004D239D">
        <w:rPr>
          <w:rFonts w:cs="Arial"/>
          <w:color w:val="000000" w:themeColor="text1"/>
          <w:sz w:val="20"/>
          <w:szCs w:val="20"/>
        </w:rPr>
        <w:t>, vrátane všetkých jej príloh</w:t>
      </w:r>
    </w:p>
    <w:p w14:paraId="36C08FA8" w14:textId="77777777" w:rsidR="002A1B60" w:rsidRPr="004D239D" w:rsidRDefault="002A1B60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1453FA9F" w14:textId="77777777" w:rsidR="002A1B60" w:rsidRPr="004D239D" w:rsidRDefault="002A1B60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74C27063" w14:textId="77777777" w:rsidR="002A1B60" w:rsidRPr="004D239D" w:rsidRDefault="00000000" w:rsidP="00D7469B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1B60" w:rsidRPr="004D239D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2A1B60" w:rsidRPr="004D239D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2A1B60" w:rsidRPr="004D239D">
        <w:rPr>
          <w:rFonts w:cs="Arial"/>
          <w:color w:val="000000" w:themeColor="text1"/>
          <w:sz w:val="20"/>
          <w:szCs w:val="20"/>
        </w:rPr>
        <w:t xml:space="preserve"> ktorú som vypracoval sám</w:t>
      </w:r>
    </w:p>
    <w:p w14:paraId="625E82DE" w14:textId="77777777" w:rsidR="002A1B60" w:rsidRPr="004D239D" w:rsidRDefault="00000000" w:rsidP="00D7469B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1B60" w:rsidRPr="004D239D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2A1B60" w:rsidRPr="004D239D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2A1B60" w:rsidRPr="004D239D">
        <w:rPr>
          <w:rFonts w:cs="Arial"/>
          <w:color w:val="000000" w:themeColor="text1"/>
          <w:sz w:val="20"/>
          <w:szCs w:val="20"/>
        </w:rPr>
        <w:t xml:space="preserve"> pri jej vypracovaní, som využil služby osoby podľa § 49 ods. 5 ZVO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2A1B60" w:rsidRPr="004D239D" w14:paraId="11711369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5ECF770F" w14:textId="77777777" w:rsidR="002A1B60" w:rsidRPr="004D239D" w:rsidRDefault="002A1B60" w:rsidP="00D7469B">
            <w:pPr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58175051" w14:textId="77777777" w:rsidR="002A1B60" w:rsidRPr="004D239D" w:rsidRDefault="002A1B60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2A1B60" w:rsidRPr="004D239D" w14:paraId="2D3D4E8E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A0270C5" w14:textId="77777777" w:rsidR="002A1B60" w:rsidRPr="004D239D" w:rsidRDefault="002A1B60" w:rsidP="00D7469B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AD164D" w14:textId="77777777" w:rsidR="002A1B60" w:rsidRPr="004D239D" w:rsidRDefault="002A1B60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2A1B60" w:rsidRPr="004D239D" w14:paraId="3B9E208D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23FB7B79" w14:textId="77777777" w:rsidR="002A1B60" w:rsidRPr="004D239D" w:rsidRDefault="002A1B60" w:rsidP="00D7469B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BC9B4A" w14:textId="77777777" w:rsidR="002A1B60" w:rsidRPr="004D239D" w:rsidRDefault="002A1B60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2A1B60" w:rsidRPr="004D239D" w14:paraId="7AF82628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C53A3AE" w14:textId="77777777" w:rsidR="002A1B60" w:rsidRPr="004D239D" w:rsidRDefault="002A1B60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BB2E9D" w14:textId="77777777" w:rsidR="002A1B60" w:rsidRPr="004D239D" w:rsidRDefault="002A1B60" w:rsidP="00D7469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CDCC6BE" w14:textId="77777777" w:rsidR="002A1B60" w:rsidRPr="004D239D" w:rsidRDefault="002A1B60" w:rsidP="00D7469B">
      <w:p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</w:p>
    <w:p w14:paraId="5CC12463" w14:textId="77777777" w:rsidR="002A1B60" w:rsidRDefault="002A1B60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789DE119" w14:textId="77777777" w:rsidR="002A1B60" w:rsidRDefault="002A1B60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5BD174F1" w14:textId="77777777" w:rsidR="002A1B60" w:rsidRDefault="002A1B60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0D801AF2" w14:textId="77777777" w:rsidR="002A1B60" w:rsidRDefault="002A1B60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06965DC8" w14:textId="77777777" w:rsidR="002A1B60" w:rsidRDefault="002A1B60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5198670B" w14:textId="77777777" w:rsidR="002A1B60" w:rsidRPr="004D239D" w:rsidRDefault="002A1B60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5EB60356" w14:textId="77777777" w:rsidR="002A1B60" w:rsidRPr="004D239D" w:rsidRDefault="002A1B60" w:rsidP="003F5C2A">
      <w:pPr>
        <w:numPr>
          <w:ilvl w:val="0"/>
          <w:numId w:val="15"/>
        </w:numPr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sz w:val="24"/>
        </w:rPr>
        <w:t>áno / nie</w:t>
      </w:r>
      <w:r>
        <w:rPr>
          <w:rFonts w:cs="Arial"/>
          <w:b/>
          <w:sz w:val="20"/>
          <w:szCs w:val="20"/>
        </w:rPr>
        <w:t xml:space="preserve"> </w:t>
      </w:r>
      <w:r w:rsidRPr="004D239D">
        <w:rPr>
          <w:rFonts w:cs="Arial"/>
          <w:sz w:val="20"/>
          <w:szCs w:val="20"/>
          <w:vertAlign w:val="superscript"/>
        </w:rPr>
        <w:t>3</w:t>
      </w:r>
    </w:p>
    <w:p w14:paraId="07AADB21" w14:textId="77777777" w:rsidR="002A1B60" w:rsidRDefault="002A1B60" w:rsidP="00D7469B">
      <w:pPr>
        <w:ind w:left="360"/>
        <w:jc w:val="both"/>
        <w:rPr>
          <w:rFonts w:cs="Arial"/>
          <w:sz w:val="20"/>
          <w:szCs w:val="20"/>
        </w:rPr>
      </w:pPr>
    </w:p>
    <w:p w14:paraId="40A52F25" w14:textId="77777777" w:rsidR="002A1B60" w:rsidRPr="00E13181" w:rsidRDefault="002A1B60" w:rsidP="00E13181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  <w:r w:rsidRPr="00E13181">
        <w:rPr>
          <w:rFonts w:cs="Arial"/>
          <w:color w:val="000000" w:themeColor="text1"/>
          <w:sz w:val="20"/>
          <w:szCs w:val="20"/>
        </w:rPr>
        <w:t>, a že každý subdodávateľ spĺňa podmienky účasti týkajúce sa osobného postav</w:t>
      </w:r>
      <w:r>
        <w:rPr>
          <w:rFonts w:cs="Arial"/>
          <w:color w:val="000000" w:themeColor="text1"/>
          <w:sz w:val="20"/>
          <w:szCs w:val="20"/>
        </w:rPr>
        <w:t>enia podľa § 32, ods. 1, písm. b</w:t>
      </w:r>
      <w:r w:rsidRPr="00E13181">
        <w:rPr>
          <w:rFonts w:cs="Arial"/>
          <w:color w:val="000000" w:themeColor="text1"/>
          <w:sz w:val="20"/>
          <w:szCs w:val="20"/>
        </w:rPr>
        <w:t xml:space="preserve">), písm. </w:t>
      </w:r>
      <w:r>
        <w:rPr>
          <w:rFonts w:cs="Arial"/>
          <w:color w:val="000000" w:themeColor="text1"/>
          <w:sz w:val="20"/>
          <w:szCs w:val="20"/>
        </w:rPr>
        <w:t>c</w:t>
      </w:r>
      <w:r w:rsidRPr="00E13181">
        <w:rPr>
          <w:rFonts w:cs="Arial"/>
          <w:color w:val="000000" w:themeColor="text1"/>
          <w:sz w:val="20"/>
          <w:szCs w:val="20"/>
        </w:rPr>
        <w:t>), písm. e) a písm. f) ZVO, k tej časti predmetu zákazky, ktorú má subdodávateľ plniť</w:t>
      </w:r>
      <w:r>
        <w:rPr>
          <w:rFonts w:cs="Arial"/>
          <w:color w:val="000000" w:themeColor="text1"/>
          <w:sz w:val="20"/>
          <w:szCs w:val="20"/>
        </w:rPr>
        <w:t>.</w:t>
      </w:r>
    </w:p>
    <w:p w14:paraId="1C0E7416" w14:textId="77777777" w:rsidR="002A1B60" w:rsidRPr="004D239D" w:rsidRDefault="002A1B60" w:rsidP="00D7469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2A1B60" w:rsidRPr="004D239D" w14:paraId="17EDF6CB" w14:textId="77777777" w:rsidTr="00D7469B">
        <w:tc>
          <w:tcPr>
            <w:tcW w:w="0" w:type="auto"/>
            <w:vAlign w:val="center"/>
          </w:tcPr>
          <w:p w14:paraId="71883B11" w14:textId="77777777" w:rsidR="002A1B60" w:rsidRPr="004D239D" w:rsidRDefault="002A1B60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124EFB88" w14:textId="77777777" w:rsidR="002A1B60" w:rsidRPr="004D239D" w:rsidRDefault="002A1B60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B1449B9" w14:textId="77777777" w:rsidR="002A1B60" w:rsidRPr="004D239D" w:rsidRDefault="002A1B60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545D3CAF" w14:textId="77777777" w:rsidR="002A1B60" w:rsidRPr="004D239D" w:rsidRDefault="002A1B60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2A1B60" w:rsidRPr="004D239D" w14:paraId="35532CF3" w14:textId="77777777" w:rsidTr="00D7469B">
        <w:tc>
          <w:tcPr>
            <w:tcW w:w="0" w:type="auto"/>
          </w:tcPr>
          <w:p w14:paraId="1F218ED5" w14:textId="77777777" w:rsidR="002A1B60" w:rsidRPr="004D239D" w:rsidRDefault="002A1B6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57146FC" w14:textId="77777777" w:rsidR="002A1B60" w:rsidRPr="004D239D" w:rsidRDefault="002A1B6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5BD27EF" w14:textId="77777777" w:rsidR="002A1B60" w:rsidRPr="004D239D" w:rsidRDefault="002A1B6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4B1D55E" w14:textId="77777777" w:rsidR="002A1B60" w:rsidRPr="004D239D" w:rsidRDefault="002A1B6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A1B60" w:rsidRPr="004D239D" w14:paraId="2BCA053B" w14:textId="77777777" w:rsidTr="00D7469B">
        <w:tc>
          <w:tcPr>
            <w:tcW w:w="0" w:type="auto"/>
          </w:tcPr>
          <w:p w14:paraId="52F029C9" w14:textId="77777777" w:rsidR="002A1B60" w:rsidRPr="004D239D" w:rsidRDefault="002A1B6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27FF71C" w14:textId="77777777" w:rsidR="002A1B60" w:rsidRPr="004D239D" w:rsidRDefault="002A1B6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237C702" w14:textId="77777777" w:rsidR="002A1B60" w:rsidRPr="004D239D" w:rsidRDefault="002A1B6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0DA8FC4" w14:textId="77777777" w:rsidR="002A1B60" w:rsidRPr="004D239D" w:rsidRDefault="002A1B6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A1B60" w:rsidRPr="004D239D" w14:paraId="1D9554D3" w14:textId="77777777" w:rsidTr="00D7469B">
        <w:tc>
          <w:tcPr>
            <w:tcW w:w="0" w:type="auto"/>
          </w:tcPr>
          <w:p w14:paraId="003776AA" w14:textId="77777777" w:rsidR="002A1B60" w:rsidRPr="004D239D" w:rsidRDefault="002A1B6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ACFFD25" w14:textId="77777777" w:rsidR="002A1B60" w:rsidRPr="004D239D" w:rsidRDefault="002A1B6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82F66C9" w14:textId="77777777" w:rsidR="002A1B60" w:rsidRPr="004D239D" w:rsidRDefault="002A1B6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D86F5EC" w14:textId="77777777" w:rsidR="002A1B60" w:rsidRPr="004D239D" w:rsidRDefault="002A1B6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A1B60" w:rsidRPr="004D239D" w14:paraId="3B8FD0D3" w14:textId="77777777" w:rsidTr="00D7469B">
        <w:tc>
          <w:tcPr>
            <w:tcW w:w="0" w:type="auto"/>
          </w:tcPr>
          <w:p w14:paraId="04E3E052" w14:textId="77777777" w:rsidR="002A1B60" w:rsidRPr="004D239D" w:rsidRDefault="002A1B6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5217013" w14:textId="77777777" w:rsidR="002A1B60" w:rsidRPr="004D239D" w:rsidRDefault="002A1B6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ED54AEA" w14:textId="77777777" w:rsidR="002A1B60" w:rsidRPr="004D239D" w:rsidRDefault="002A1B6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7A7CDD2" w14:textId="77777777" w:rsidR="002A1B60" w:rsidRPr="004D239D" w:rsidRDefault="002A1B6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A1B60" w:rsidRPr="004D239D" w14:paraId="0A711B73" w14:textId="77777777" w:rsidTr="00D7469B">
        <w:tc>
          <w:tcPr>
            <w:tcW w:w="0" w:type="auto"/>
          </w:tcPr>
          <w:p w14:paraId="174AF8D6" w14:textId="77777777" w:rsidR="002A1B60" w:rsidRPr="004D239D" w:rsidRDefault="002A1B6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238D67A" w14:textId="77777777" w:rsidR="002A1B60" w:rsidRPr="004D239D" w:rsidRDefault="002A1B6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988CAA8" w14:textId="77777777" w:rsidR="002A1B60" w:rsidRPr="004D239D" w:rsidRDefault="002A1B6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FD35BAF" w14:textId="77777777" w:rsidR="002A1B60" w:rsidRPr="004D239D" w:rsidRDefault="002A1B6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A1B60" w:rsidRPr="004D239D" w14:paraId="1E445AD7" w14:textId="77777777" w:rsidTr="00D7469B">
        <w:tc>
          <w:tcPr>
            <w:tcW w:w="0" w:type="auto"/>
          </w:tcPr>
          <w:p w14:paraId="3036BA35" w14:textId="77777777" w:rsidR="002A1B60" w:rsidRPr="004D239D" w:rsidRDefault="002A1B6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E925C45" w14:textId="77777777" w:rsidR="002A1B60" w:rsidRPr="004D239D" w:rsidRDefault="002A1B6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FEA94D1" w14:textId="77777777" w:rsidR="002A1B60" w:rsidRPr="004D239D" w:rsidRDefault="002A1B6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55BCFEC" w14:textId="77777777" w:rsidR="002A1B60" w:rsidRPr="004D239D" w:rsidRDefault="002A1B60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A1B60" w:rsidRPr="004D239D" w14:paraId="67555DE3" w14:textId="77777777" w:rsidTr="00D7469B">
        <w:tc>
          <w:tcPr>
            <w:tcW w:w="0" w:type="auto"/>
            <w:gridSpan w:val="3"/>
            <w:vAlign w:val="center"/>
          </w:tcPr>
          <w:p w14:paraId="3F5DB63C" w14:textId="77777777" w:rsidR="002A1B60" w:rsidRPr="004D239D" w:rsidRDefault="002A1B60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0924E442" w14:textId="77777777" w:rsidR="002A1B60" w:rsidRPr="004D239D" w:rsidRDefault="002A1B60" w:rsidP="00D7469B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0FFCA38" w14:textId="77777777" w:rsidR="002A1B60" w:rsidRPr="004D239D" w:rsidRDefault="002A1B60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7FFDB0BD" w14:textId="77777777" w:rsidR="002A1B60" w:rsidRPr="004D239D" w:rsidRDefault="002A1B60" w:rsidP="00D7469B">
      <w:pPr>
        <w:shd w:val="clear" w:color="auto" w:fill="FFFFFF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4272402A" w14:textId="77777777" w:rsidR="002A1B60" w:rsidRPr="004D239D" w:rsidRDefault="002A1B60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34146EB0" w14:textId="77777777" w:rsidR="002A1B60" w:rsidRPr="004D239D" w:rsidRDefault="002A1B60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0EE73134" w14:textId="77777777" w:rsidR="002A1B60" w:rsidRPr="004D239D" w:rsidRDefault="002A1B60" w:rsidP="00D7469B">
      <w:pPr>
        <w:shd w:val="clear" w:color="auto" w:fill="FFFFFF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 .................................... dňa .................</w:t>
      </w:r>
    </w:p>
    <w:p w14:paraId="56575482" w14:textId="77777777" w:rsidR="002A1B60" w:rsidRPr="004D239D" w:rsidRDefault="002A1B60" w:rsidP="00D7469B">
      <w:pPr>
        <w:shd w:val="clear" w:color="auto" w:fill="FFFFFF"/>
        <w:rPr>
          <w:rFonts w:cs="Arial"/>
          <w:sz w:val="20"/>
          <w:szCs w:val="20"/>
        </w:rPr>
      </w:pPr>
    </w:p>
    <w:p w14:paraId="6F51D70A" w14:textId="77777777" w:rsidR="002A1B60" w:rsidRPr="004D239D" w:rsidRDefault="002A1B60" w:rsidP="00D7469B">
      <w:pPr>
        <w:shd w:val="clear" w:color="auto" w:fill="FFFFFF"/>
        <w:rPr>
          <w:rFonts w:cs="Arial"/>
          <w:sz w:val="20"/>
          <w:szCs w:val="20"/>
        </w:rPr>
      </w:pPr>
    </w:p>
    <w:p w14:paraId="31B39657" w14:textId="77777777" w:rsidR="002A1B60" w:rsidRPr="004D239D" w:rsidRDefault="002A1B60" w:rsidP="00D7469B">
      <w:pPr>
        <w:shd w:val="clear" w:color="auto" w:fill="FFFFFF"/>
        <w:rPr>
          <w:rFonts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2A1B60" w:rsidRPr="004D239D" w14:paraId="429BA779" w14:textId="77777777" w:rsidTr="0051547D">
        <w:tc>
          <w:tcPr>
            <w:tcW w:w="2500" w:type="pct"/>
          </w:tcPr>
          <w:p w14:paraId="519B5D3F" w14:textId="77777777" w:rsidR="002A1B60" w:rsidRPr="004D239D" w:rsidRDefault="002A1B60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50552B54" w14:textId="77777777" w:rsidR="002A1B60" w:rsidRPr="004D239D" w:rsidRDefault="002A1B60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6E6C0F81" w14:textId="77777777" w:rsidR="002A1B60" w:rsidRPr="004D239D" w:rsidRDefault="002A1B60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68749E1A" w14:textId="77777777" w:rsidR="002A1B60" w:rsidRPr="004D239D" w:rsidRDefault="002A1B60" w:rsidP="00D7469B">
      <w:pPr>
        <w:shd w:val="clear" w:color="auto" w:fill="FFFFFF"/>
        <w:rPr>
          <w:rFonts w:cs="Arial"/>
          <w:sz w:val="20"/>
          <w:szCs w:val="20"/>
        </w:rPr>
      </w:pPr>
    </w:p>
    <w:p w14:paraId="5CE240C8" w14:textId="77777777" w:rsidR="002A1B60" w:rsidRPr="004D239D" w:rsidRDefault="002A1B60" w:rsidP="00D7469B">
      <w:pPr>
        <w:shd w:val="clear" w:color="auto" w:fill="FFFFFF"/>
        <w:rPr>
          <w:rFonts w:cs="Arial"/>
          <w:sz w:val="20"/>
          <w:szCs w:val="20"/>
        </w:rPr>
      </w:pPr>
    </w:p>
    <w:p w14:paraId="6EDC23BA" w14:textId="77777777" w:rsidR="002A1B60" w:rsidRPr="004D239D" w:rsidRDefault="002A1B60" w:rsidP="00D7469B">
      <w:pPr>
        <w:shd w:val="clear" w:color="auto" w:fill="FFFFFF"/>
        <w:rPr>
          <w:rFonts w:cs="Arial"/>
          <w:szCs w:val="20"/>
        </w:rPr>
      </w:pPr>
    </w:p>
    <w:p w14:paraId="0E538611" w14:textId="77777777" w:rsidR="002A1B60" w:rsidRPr="004D239D" w:rsidRDefault="002A1B60" w:rsidP="00D7469B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</w:rPr>
        <w:t> </w:t>
      </w:r>
    </w:p>
    <w:p w14:paraId="354AF871" w14:textId="77777777" w:rsidR="002A1B60" w:rsidRPr="004D239D" w:rsidRDefault="002A1B60" w:rsidP="00D7469B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 xml:space="preserve">1 </w:t>
      </w:r>
      <w:r w:rsidRPr="004D239D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1829DEB8" w14:textId="77777777" w:rsidR="002A1B60" w:rsidRPr="004D239D" w:rsidRDefault="002A1B60" w:rsidP="00D7469B">
      <w:pPr>
        <w:rPr>
          <w:rFonts w:cs="Arial"/>
          <w:i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>2</w:t>
      </w:r>
      <w:r w:rsidRPr="004D239D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19520041" w14:textId="77777777" w:rsidR="002A1B60" w:rsidRPr="004D239D" w:rsidRDefault="002A1B60" w:rsidP="00D7469B">
      <w:pPr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>3</w:t>
      </w:r>
      <w:r w:rsidRPr="004D239D">
        <w:rPr>
          <w:rFonts w:cs="Arial"/>
          <w:sz w:val="16"/>
          <w:szCs w:val="16"/>
        </w:rPr>
        <w:t xml:space="preserve"> </w:t>
      </w:r>
      <w:proofErr w:type="spellStart"/>
      <w:r w:rsidRPr="004D239D">
        <w:rPr>
          <w:rFonts w:cs="Arial"/>
          <w:sz w:val="16"/>
          <w:szCs w:val="16"/>
        </w:rPr>
        <w:t>nehodiace</w:t>
      </w:r>
      <w:proofErr w:type="spellEnd"/>
      <w:r w:rsidRPr="004D239D">
        <w:rPr>
          <w:rFonts w:cs="Arial"/>
          <w:sz w:val="16"/>
          <w:szCs w:val="16"/>
        </w:rPr>
        <w:t xml:space="preserve"> sa prečiarkne</w:t>
      </w:r>
    </w:p>
    <w:p w14:paraId="79E0750F" w14:textId="77777777" w:rsidR="002A1B60" w:rsidRPr="004D239D" w:rsidRDefault="002A1B60" w:rsidP="00D7469B">
      <w:pPr>
        <w:rPr>
          <w:rFonts w:cs="Arial"/>
          <w:sz w:val="16"/>
          <w:szCs w:val="16"/>
        </w:rPr>
      </w:pPr>
    </w:p>
    <w:p w14:paraId="32F7AA2D" w14:textId="77777777" w:rsidR="002A1B60" w:rsidRPr="004D239D" w:rsidRDefault="002A1B60" w:rsidP="00D7469B">
      <w:pPr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</w:rPr>
        <w:br w:type="page"/>
      </w:r>
    </w:p>
    <w:p w14:paraId="62483F36" w14:textId="77777777" w:rsidR="002A1B60" w:rsidRPr="004D239D" w:rsidRDefault="002A1B60" w:rsidP="00D7469B">
      <w:pPr>
        <w:pStyle w:val="Nadpis2"/>
        <w:rPr>
          <w:rFonts w:cs="Arial"/>
        </w:rPr>
      </w:pPr>
      <w:bookmarkStart w:id="1" w:name="_Toc113563713"/>
      <w:r w:rsidRPr="004D239D">
        <w:rPr>
          <w:rFonts w:cs="Arial"/>
        </w:rPr>
        <w:lastRenderedPageBreak/>
        <w:t>Príloha č. 3 - Vyhlásenie uchádzača ku konfliktu záujmov a o nezávislom stanovení ponuky</w:t>
      </w:r>
      <w:bookmarkEnd w:id="1"/>
    </w:p>
    <w:p w14:paraId="08ADE3AC" w14:textId="77777777" w:rsidR="002A1B60" w:rsidRPr="004D239D" w:rsidRDefault="002A1B60" w:rsidP="00D7469B">
      <w:pPr>
        <w:rPr>
          <w:rFonts w:cs="Arial"/>
          <w:b/>
        </w:rPr>
      </w:pPr>
    </w:p>
    <w:p w14:paraId="1203E3ED" w14:textId="77777777" w:rsidR="002A1B60" w:rsidRPr="004D239D" w:rsidRDefault="002A1B60" w:rsidP="00D7469B">
      <w:pPr>
        <w:jc w:val="center"/>
        <w:rPr>
          <w:rFonts w:cs="Arial"/>
          <w:b/>
          <w:sz w:val="28"/>
          <w:szCs w:val="28"/>
        </w:rPr>
      </w:pPr>
      <w:r w:rsidRPr="004D239D">
        <w:rPr>
          <w:rFonts w:cs="Arial"/>
          <w:b/>
          <w:bCs/>
          <w:sz w:val="28"/>
          <w:szCs w:val="28"/>
          <w:shd w:val="clear" w:color="auto" w:fill="FFFFFF" w:themeFill="background1"/>
        </w:rPr>
        <w:t>Vyhlásenie uchádzača ku konfliktu záujmov a o nezávislom stanovení ponuky</w:t>
      </w:r>
    </w:p>
    <w:p w14:paraId="3A4BB58B" w14:textId="77777777" w:rsidR="002A1B60" w:rsidRPr="004D239D" w:rsidRDefault="002A1B60" w:rsidP="00D7469B">
      <w:pPr>
        <w:rPr>
          <w:rFonts w:cs="Arial"/>
          <w:szCs w:val="20"/>
        </w:rPr>
      </w:pPr>
    </w:p>
    <w:p w14:paraId="0580630D" w14:textId="77777777" w:rsidR="002A1B60" w:rsidRPr="004D239D" w:rsidRDefault="002A1B60" w:rsidP="00D7469B">
      <w:pPr>
        <w:rPr>
          <w:rFonts w:cs="Arial"/>
          <w:szCs w:val="20"/>
        </w:rPr>
      </w:pPr>
    </w:p>
    <w:p w14:paraId="29649D20" w14:textId="77777777" w:rsidR="002A1B60" w:rsidRPr="004D239D" w:rsidRDefault="002A1B60" w:rsidP="00D7469B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13EC9F55" w14:textId="77777777" w:rsidR="002A1B60" w:rsidRPr="004D239D" w:rsidRDefault="002A1B60" w:rsidP="00D72223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2A1B60" w:rsidRPr="0077523C" w14:paraId="67F7530A" w14:textId="77777777" w:rsidTr="000440A8">
        <w:tc>
          <w:tcPr>
            <w:tcW w:w="1839" w:type="pct"/>
            <w:shd w:val="clear" w:color="auto" w:fill="auto"/>
          </w:tcPr>
          <w:p w14:paraId="77A93706" w14:textId="77777777" w:rsidR="002A1B60" w:rsidRPr="0077523C" w:rsidRDefault="002A1B6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31B0D565" w14:textId="77777777" w:rsidR="002A1B60" w:rsidRPr="0077523C" w:rsidRDefault="002A1B60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2A1B60" w:rsidRPr="0077523C" w14:paraId="487072DE" w14:textId="77777777" w:rsidTr="000440A8">
        <w:tc>
          <w:tcPr>
            <w:tcW w:w="1839" w:type="pct"/>
            <w:shd w:val="clear" w:color="auto" w:fill="auto"/>
          </w:tcPr>
          <w:p w14:paraId="16398E30" w14:textId="77777777" w:rsidR="002A1B60" w:rsidRPr="0077523C" w:rsidRDefault="002A1B6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39107BF7" w14:textId="77777777" w:rsidR="002A1B60" w:rsidRPr="0077523C" w:rsidRDefault="002A1B60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2A1B60" w:rsidRPr="0077523C" w14:paraId="774894E6" w14:textId="77777777" w:rsidTr="000440A8">
        <w:tc>
          <w:tcPr>
            <w:tcW w:w="1839" w:type="pct"/>
            <w:shd w:val="clear" w:color="auto" w:fill="auto"/>
          </w:tcPr>
          <w:p w14:paraId="1CF39B12" w14:textId="77777777" w:rsidR="002A1B60" w:rsidRPr="0077523C" w:rsidRDefault="002A1B60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890D502" w14:textId="77777777" w:rsidR="002A1B60" w:rsidRPr="0077523C" w:rsidRDefault="002A1B60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>
              <w:rPr>
                <w:rFonts w:cs="Arial"/>
                <w:sz w:val="20"/>
                <w:szCs w:val="20"/>
              </w:rPr>
              <w:t>Tatry</w:t>
            </w:r>
          </w:p>
        </w:tc>
      </w:tr>
      <w:tr w:rsidR="002A1B60" w:rsidRPr="0077523C" w14:paraId="2813ED87" w14:textId="77777777" w:rsidTr="000440A8">
        <w:tc>
          <w:tcPr>
            <w:tcW w:w="1839" w:type="pct"/>
            <w:shd w:val="clear" w:color="auto" w:fill="auto"/>
          </w:tcPr>
          <w:p w14:paraId="36854054" w14:textId="77777777" w:rsidR="002A1B60" w:rsidRPr="0077523C" w:rsidRDefault="002A1B60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101AB43" w14:textId="77777777" w:rsidR="002A1B60" w:rsidRPr="0077523C" w:rsidRDefault="002A1B60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aja Martinku 110/6, 033 11 Liptovský Hrádok</w:t>
            </w:r>
          </w:p>
        </w:tc>
      </w:tr>
      <w:tr w:rsidR="002A1B60" w:rsidRPr="0077523C" w14:paraId="4ED0B0E6" w14:textId="77777777" w:rsidTr="000440A8">
        <w:tc>
          <w:tcPr>
            <w:tcW w:w="1839" w:type="pct"/>
            <w:shd w:val="clear" w:color="auto" w:fill="auto"/>
          </w:tcPr>
          <w:p w14:paraId="1F8C12C3" w14:textId="77777777" w:rsidR="002A1B60" w:rsidRPr="0077523C" w:rsidRDefault="002A1B60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5BB87797" w14:textId="77777777" w:rsidR="002A1B60" w:rsidRPr="0077523C" w:rsidRDefault="002A1B60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 w:val="20"/>
                <w:szCs w:val="20"/>
              </w:rPr>
              <w:t>Miňová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PhD. - poverená </w:t>
            </w:r>
            <w:r w:rsidRPr="00D71A34">
              <w:rPr>
                <w:rFonts w:cs="Arial"/>
                <w:sz w:val="20"/>
                <w:szCs w:val="20"/>
              </w:rPr>
              <w:t xml:space="preserve">riadením </w:t>
            </w:r>
            <w:r>
              <w:rPr>
                <w:rFonts w:cs="Arial"/>
                <w:sz w:val="20"/>
                <w:szCs w:val="20"/>
              </w:rPr>
              <w:t>organizačnej zložky OZ Tatry</w:t>
            </w:r>
          </w:p>
        </w:tc>
      </w:tr>
      <w:tr w:rsidR="002A1B60" w:rsidRPr="0077523C" w14:paraId="34D5CB1A" w14:textId="77777777" w:rsidTr="000440A8">
        <w:tc>
          <w:tcPr>
            <w:tcW w:w="1839" w:type="pct"/>
            <w:shd w:val="clear" w:color="auto" w:fill="auto"/>
          </w:tcPr>
          <w:p w14:paraId="371F479D" w14:textId="77777777" w:rsidR="002A1B60" w:rsidRPr="0077523C" w:rsidRDefault="002A1B6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60B26A1" w14:textId="77777777" w:rsidR="002A1B60" w:rsidRPr="0077523C" w:rsidRDefault="002A1B60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2A1B60" w:rsidRPr="0077523C" w14:paraId="6A1F5CBE" w14:textId="77777777" w:rsidTr="000440A8">
        <w:tc>
          <w:tcPr>
            <w:tcW w:w="1839" w:type="pct"/>
            <w:shd w:val="clear" w:color="auto" w:fill="auto"/>
          </w:tcPr>
          <w:p w14:paraId="08DD6B68" w14:textId="77777777" w:rsidR="002A1B60" w:rsidRPr="0077523C" w:rsidRDefault="002A1B6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16E28C8" w14:textId="77777777" w:rsidR="002A1B60" w:rsidRPr="0077523C" w:rsidRDefault="002A1B60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2A1B60" w:rsidRPr="0077523C" w14:paraId="551B9E2A" w14:textId="77777777" w:rsidTr="000440A8">
        <w:tc>
          <w:tcPr>
            <w:tcW w:w="1839" w:type="pct"/>
            <w:shd w:val="clear" w:color="auto" w:fill="auto"/>
          </w:tcPr>
          <w:p w14:paraId="5035C7EE" w14:textId="77777777" w:rsidR="002A1B60" w:rsidRPr="0077523C" w:rsidRDefault="002A1B6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 xml:space="preserve">IČ </w:t>
            </w:r>
            <w:r w:rsidRPr="0077523C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3A43C64F" w14:textId="77777777" w:rsidR="002A1B60" w:rsidRPr="0077523C" w:rsidRDefault="002A1B60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1F8F8674" w14:textId="77777777" w:rsidR="002A1B60" w:rsidRPr="0077523C" w:rsidRDefault="002A1B60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6025D7C5" w14:textId="77777777" w:rsidR="002A1B60" w:rsidRPr="0077523C" w:rsidRDefault="002A1B60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77523C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2A1B60" w:rsidRPr="0077523C" w14:paraId="5227C43B" w14:textId="77777777" w:rsidTr="00D7469B">
        <w:tc>
          <w:tcPr>
            <w:tcW w:w="1839" w:type="pct"/>
            <w:shd w:val="clear" w:color="auto" w:fill="auto"/>
          </w:tcPr>
          <w:p w14:paraId="26D39349" w14:textId="77777777" w:rsidR="002A1B60" w:rsidRPr="0077523C" w:rsidRDefault="002A1B60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1DC60E85" w14:textId="77777777" w:rsidR="002A1B60" w:rsidRPr="0077523C" w:rsidRDefault="002A1B60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A1B60" w:rsidRPr="0077523C" w14:paraId="1C576C3A" w14:textId="77777777" w:rsidTr="00D7469B">
        <w:tc>
          <w:tcPr>
            <w:tcW w:w="1839" w:type="pct"/>
            <w:shd w:val="clear" w:color="auto" w:fill="auto"/>
          </w:tcPr>
          <w:p w14:paraId="5A9FE2F3" w14:textId="77777777" w:rsidR="002A1B60" w:rsidRPr="0077523C" w:rsidRDefault="002A1B60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2D2641C" w14:textId="77777777" w:rsidR="002A1B60" w:rsidRPr="0077523C" w:rsidRDefault="002A1B60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A1B60" w:rsidRPr="0077523C" w14:paraId="06F484B7" w14:textId="77777777" w:rsidTr="00D7469B">
        <w:tc>
          <w:tcPr>
            <w:tcW w:w="1839" w:type="pct"/>
            <w:shd w:val="clear" w:color="auto" w:fill="auto"/>
          </w:tcPr>
          <w:p w14:paraId="60DFAFAE" w14:textId="77777777" w:rsidR="002A1B60" w:rsidRPr="0077523C" w:rsidRDefault="002A1B60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0639269" w14:textId="77777777" w:rsidR="002A1B60" w:rsidRPr="0077523C" w:rsidRDefault="002A1B60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A1B60" w:rsidRPr="0077523C" w14:paraId="144ABCF3" w14:textId="77777777" w:rsidTr="00D7469B">
        <w:tc>
          <w:tcPr>
            <w:tcW w:w="1839" w:type="pct"/>
            <w:shd w:val="clear" w:color="auto" w:fill="auto"/>
          </w:tcPr>
          <w:p w14:paraId="6D94074B" w14:textId="77777777" w:rsidR="002A1B60" w:rsidRPr="0077523C" w:rsidRDefault="002A1B60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7523C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2E8B3E8" w14:textId="77777777" w:rsidR="002A1B60" w:rsidRPr="0077523C" w:rsidRDefault="002A1B60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23F7ED0" w14:textId="77777777" w:rsidR="002A1B60" w:rsidRPr="0077523C" w:rsidRDefault="002A1B60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28F09E72" w14:textId="77777777" w:rsidR="002A1B60" w:rsidRPr="0077523C" w:rsidRDefault="002A1B60" w:rsidP="00D7469B">
      <w:pPr>
        <w:jc w:val="both"/>
        <w:rPr>
          <w:rFonts w:cs="Arial"/>
          <w:sz w:val="20"/>
          <w:szCs w:val="20"/>
        </w:rPr>
      </w:pPr>
      <w:r w:rsidRPr="0077523C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Pr="0077523C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>
        <w:rPr>
          <w:rFonts w:cs="Arial"/>
          <w:b/>
          <w:sz w:val="20"/>
          <w:szCs w:val="20"/>
        </w:rPr>
        <w:t>Tatry</w:t>
      </w:r>
      <w:r w:rsidRPr="0077523C">
        <w:rPr>
          <w:rFonts w:cs="Arial"/>
          <w:b/>
          <w:sz w:val="20"/>
          <w:szCs w:val="20"/>
        </w:rPr>
        <w:t xml:space="preserve">, LS </w:t>
      </w:r>
      <w:r w:rsidRPr="009C1D77">
        <w:rPr>
          <w:rFonts w:cs="Arial"/>
          <w:b/>
          <w:noProof/>
          <w:sz w:val="20"/>
          <w:szCs w:val="20"/>
        </w:rPr>
        <w:t>Oravský Podzámok</w:t>
      </w:r>
      <w:r w:rsidRPr="0077523C">
        <w:rPr>
          <w:rFonts w:cs="Arial"/>
          <w:b/>
          <w:sz w:val="20"/>
          <w:szCs w:val="20"/>
        </w:rPr>
        <w:t xml:space="preserve"> na obdobie 2023 - 2026</w:t>
      </w:r>
      <w:r w:rsidRPr="0077523C">
        <w:rPr>
          <w:rFonts w:cs="Arial"/>
          <w:sz w:val="20"/>
          <w:szCs w:val="20"/>
        </w:rPr>
        <w:t>,</w:t>
      </w:r>
    </w:p>
    <w:p w14:paraId="31FB4DB0" w14:textId="77777777" w:rsidR="002A1B60" w:rsidRPr="0077523C" w:rsidRDefault="002A1B60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10E01D5A" w14:textId="77777777" w:rsidR="002A1B60" w:rsidRPr="004D239D" w:rsidRDefault="002A1B60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77523C">
        <w:rPr>
          <w:rFonts w:cs="Arial"/>
          <w:b/>
          <w:color w:val="000000" w:themeColor="text1"/>
          <w:sz w:val="20"/>
          <w:szCs w:val="20"/>
        </w:rPr>
        <w:t>týmto čestne vyhlasujem, že</w:t>
      </w:r>
    </w:p>
    <w:p w14:paraId="00D2B2F5" w14:textId="77777777" w:rsidR="002A1B60" w:rsidRPr="004D239D" w:rsidRDefault="002A1B60" w:rsidP="00D7469B">
      <w:pPr>
        <w:shd w:val="clear" w:color="auto" w:fill="FFFFFF" w:themeFill="background1"/>
        <w:jc w:val="both"/>
        <w:rPr>
          <w:rFonts w:cs="Arial"/>
          <w:szCs w:val="20"/>
        </w:rPr>
      </w:pPr>
    </w:p>
    <w:p w14:paraId="2E280964" w14:textId="77777777" w:rsidR="002A1B60" w:rsidRPr="004D239D" w:rsidRDefault="002A1B60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50FD177F" w14:textId="77777777" w:rsidR="002A1B60" w:rsidRPr="004D239D" w:rsidRDefault="002A1B60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VO (ďalej len „zainteresovaná osoba“), akékoľvek aktivity, ktoré by mohli viesť k zvýhodneniu postavenia uchádzača v postupe tohto verejného obstarávania;</w:t>
      </w:r>
    </w:p>
    <w:p w14:paraId="187B4422" w14:textId="77777777" w:rsidR="002A1B60" w:rsidRPr="004D239D" w:rsidRDefault="002A1B60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4BF1982E" w14:textId="77777777" w:rsidR="002A1B60" w:rsidRDefault="002A1B60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0E67EFA9" w14:textId="77777777" w:rsidR="002A1B60" w:rsidRPr="007F0060" w:rsidRDefault="002A1B60" w:rsidP="007F0060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4461DCCB" w14:textId="77777777" w:rsidR="002A1B60" w:rsidRPr="004D239D" w:rsidRDefault="002A1B60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79602CA3" w14:textId="77777777" w:rsidR="002A1B60" w:rsidRPr="004D239D" w:rsidRDefault="002A1B60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lastRenderedPageBreak/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799D61B2" w14:textId="77777777" w:rsidR="002A1B60" w:rsidRPr="004D239D" w:rsidRDefault="002A1B60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je uchádzačom v predmetnom verejnom obstarávaní</w:t>
      </w:r>
    </w:p>
    <w:p w14:paraId="25B9ECDE" w14:textId="77777777" w:rsidR="002A1B60" w:rsidRPr="004D239D" w:rsidRDefault="002A1B60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by mohol len potenciálne predložiť ponuku v predmetnom verejnom obstarávaní, a to s ohľadom na svoju kvalifikáciu, schopnosti, alebo skúsenosti,</w:t>
      </w:r>
    </w:p>
    <w:p w14:paraId="68C0B638" w14:textId="77777777" w:rsidR="002A1B60" w:rsidRPr="004D239D" w:rsidRDefault="002A1B60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441B7DAD" w14:textId="77777777" w:rsidR="002A1B60" w:rsidRDefault="002A1B60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>
        <w:rPr>
          <w:rFonts w:cs="Arial"/>
          <w:sz w:val="20"/>
          <w:szCs w:val="20"/>
        </w:rPr>
        <w:t>urenti, ktorá by sa týkala:</w:t>
      </w:r>
    </w:p>
    <w:p w14:paraId="6DB12EEF" w14:textId="77777777" w:rsidR="002A1B60" w:rsidRDefault="002A1B60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cien</w:t>
      </w:r>
    </w:p>
    <w:p w14:paraId="416285E7" w14:textId="77777777" w:rsidR="002A1B60" w:rsidRDefault="002A1B60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zámeru predložiť ponuku</w:t>
      </w:r>
    </w:p>
    <w:p w14:paraId="7BB7CB27" w14:textId="77777777" w:rsidR="002A1B60" w:rsidRDefault="002A1B60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metód alebo faktorov určených na výpočet cien alebo</w:t>
      </w:r>
    </w:p>
    <w:p w14:paraId="54F98802" w14:textId="77777777" w:rsidR="002A1B60" w:rsidRPr="004D239D" w:rsidRDefault="002A1B60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predloženia cenovej ponuky, ktorá by nespĺňala podmienky súťažných podklad</w:t>
      </w:r>
      <w:r>
        <w:rPr>
          <w:rFonts w:cs="Arial"/>
          <w:sz w:val="20"/>
          <w:szCs w:val="20"/>
        </w:rPr>
        <w:t>ov na dané verejné obstarávanie;</w:t>
      </w:r>
    </w:p>
    <w:p w14:paraId="03E3A3D9" w14:textId="77777777" w:rsidR="002A1B60" w:rsidRPr="004D239D" w:rsidRDefault="002A1B60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sz w:val="20"/>
          <w:szCs w:val="20"/>
        </w:rPr>
        <w:t>kolúziu</w:t>
      </w:r>
      <w:proofErr w:type="spellEnd"/>
      <w:r w:rsidRPr="004D239D">
        <w:rPr>
          <w:rFonts w:cs="Arial"/>
          <w:sz w:val="20"/>
          <w:szCs w:val="20"/>
        </w:rPr>
        <w:t xml:space="preserve"> v predmetnom verejnom obstarávaní;</w:t>
      </w:r>
    </w:p>
    <w:p w14:paraId="4F117D9E" w14:textId="77777777" w:rsidR="002A1B60" w:rsidRDefault="002A1B60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6D0D02AB" w14:textId="77777777" w:rsidR="002A1B60" w:rsidRPr="007F0060" w:rsidRDefault="002A1B60" w:rsidP="007F0060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272C4605" w14:textId="77777777" w:rsidR="002A1B60" w:rsidRPr="004D239D" w:rsidRDefault="002A1B60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Ďalej vyhlasujem, že </w:t>
      </w:r>
    </w:p>
    <w:p w14:paraId="6886F6DF" w14:textId="77777777" w:rsidR="002A1B60" w:rsidRPr="004D239D" w:rsidRDefault="002A1B60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1CB9A6AD" w14:textId="77777777" w:rsidR="002A1B60" w:rsidRPr="004D239D" w:rsidRDefault="002A1B60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som si prečítal a porozumel obsahu tohto vyhlásenia</w:t>
      </w:r>
    </w:p>
    <w:p w14:paraId="193BF046" w14:textId="77777777" w:rsidR="002A1B60" w:rsidRPr="004D239D" w:rsidRDefault="002A1B60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2B7D7477" w14:textId="77777777" w:rsidR="002A1B60" w:rsidRPr="004D239D" w:rsidRDefault="002A1B60" w:rsidP="00D7469B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  <w:r w:rsidRPr="004D239D">
        <w:rPr>
          <w:rFonts w:cs="Arial"/>
          <w:b/>
          <w:bCs/>
          <w:szCs w:val="20"/>
        </w:rPr>
        <w:t> </w:t>
      </w:r>
    </w:p>
    <w:p w14:paraId="06E9B434" w14:textId="77777777" w:rsidR="002A1B60" w:rsidRPr="004D239D" w:rsidRDefault="002A1B60" w:rsidP="00D7469B">
      <w:pPr>
        <w:shd w:val="clear" w:color="auto" w:fill="FFFFFF"/>
        <w:ind w:left="357"/>
        <w:jc w:val="both"/>
        <w:rPr>
          <w:rFonts w:cs="Arial"/>
          <w:sz w:val="20"/>
          <w:szCs w:val="20"/>
        </w:rPr>
      </w:pPr>
    </w:p>
    <w:p w14:paraId="4EB2E07E" w14:textId="77777777" w:rsidR="002A1B60" w:rsidRPr="004D239D" w:rsidRDefault="002A1B60" w:rsidP="00D7469B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4D239D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3F5B250E" w14:textId="77777777" w:rsidR="002A1B60" w:rsidRPr="004D239D" w:rsidRDefault="002A1B60" w:rsidP="00D7469B">
      <w:pPr>
        <w:rPr>
          <w:rFonts w:cs="Arial"/>
          <w:sz w:val="20"/>
          <w:szCs w:val="20"/>
        </w:rPr>
      </w:pPr>
    </w:p>
    <w:p w14:paraId="26A9576A" w14:textId="77777777" w:rsidR="002A1B60" w:rsidRPr="004D239D" w:rsidRDefault="002A1B60" w:rsidP="00D7469B">
      <w:pPr>
        <w:rPr>
          <w:rFonts w:cs="Arial"/>
          <w:sz w:val="20"/>
          <w:szCs w:val="20"/>
        </w:rPr>
      </w:pPr>
    </w:p>
    <w:p w14:paraId="498B425E" w14:textId="77777777" w:rsidR="002A1B60" w:rsidRPr="004D239D" w:rsidRDefault="002A1B60" w:rsidP="00D7469B">
      <w:pPr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A1B60" w:rsidRPr="004D239D" w14:paraId="6AF2BDE8" w14:textId="77777777" w:rsidTr="00D7469B">
        <w:tc>
          <w:tcPr>
            <w:tcW w:w="4531" w:type="dxa"/>
          </w:tcPr>
          <w:p w14:paraId="7E7DE736" w14:textId="77777777" w:rsidR="002A1B60" w:rsidRPr="004D239D" w:rsidRDefault="002A1B60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F1C055E" w14:textId="77777777" w:rsidR="002A1B60" w:rsidRPr="004D239D" w:rsidRDefault="002A1B60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3106BFA4" w14:textId="77777777" w:rsidR="002A1B60" w:rsidRPr="004D239D" w:rsidRDefault="002A1B60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7D6C6A7C" w14:textId="77777777" w:rsidR="002A1B60" w:rsidRPr="004D239D" w:rsidRDefault="002A1B60" w:rsidP="00D7469B">
      <w:pPr>
        <w:rPr>
          <w:rFonts w:cs="Arial"/>
          <w:sz w:val="20"/>
          <w:szCs w:val="20"/>
        </w:rPr>
      </w:pPr>
    </w:p>
    <w:p w14:paraId="433E04F8" w14:textId="77777777" w:rsidR="002A1B60" w:rsidRPr="004D239D" w:rsidRDefault="002A1B60" w:rsidP="00D7469B">
      <w:pPr>
        <w:jc w:val="both"/>
        <w:rPr>
          <w:rFonts w:cs="Arial"/>
          <w:szCs w:val="20"/>
        </w:rPr>
      </w:pPr>
      <w:r w:rsidRPr="004D239D">
        <w:rPr>
          <w:rFonts w:cs="Arial"/>
          <w:szCs w:val="20"/>
        </w:rPr>
        <w:t> </w:t>
      </w:r>
    </w:p>
    <w:p w14:paraId="3D51638E" w14:textId="77777777" w:rsidR="002A1B60" w:rsidRPr="004D239D" w:rsidRDefault="002A1B60" w:rsidP="001F3303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 xml:space="preserve">1 </w:t>
      </w:r>
      <w:r w:rsidRPr="004D239D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766500AB" w14:textId="77777777" w:rsidR="002A1B60" w:rsidRPr="004D239D" w:rsidRDefault="002A1B60" w:rsidP="00D7469B">
      <w:pPr>
        <w:shd w:val="clear" w:color="auto" w:fill="FFFFFF" w:themeFill="background1"/>
        <w:jc w:val="both"/>
        <w:rPr>
          <w:rFonts w:cs="Arial"/>
          <w:sz w:val="16"/>
          <w:szCs w:val="16"/>
        </w:rPr>
      </w:pPr>
    </w:p>
    <w:sectPr w:rsidR="002A1B60" w:rsidRPr="004D239D" w:rsidSect="00C02F8F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1E36" w14:textId="77777777" w:rsidR="007600EE" w:rsidRDefault="007600EE">
      <w:r>
        <w:separator/>
      </w:r>
    </w:p>
  </w:endnote>
  <w:endnote w:type="continuationSeparator" w:id="0">
    <w:p w14:paraId="07FD932F" w14:textId="77777777" w:rsidR="007600EE" w:rsidRDefault="007600EE">
      <w:r>
        <w:continuationSeparator/>
      </w:r>
    </w:p>
  </w:endnote>
  <w:endnote w:type="continuationNotice" w:id="1">
    <w:p w14:paraId="079D29D9" w14:textId="77777777" w:rsidR="007600EE" w:rsidRDefault="00760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E40401" w14:paraId="72FBC8F1" w14:textId="77777777" w:rsidTr="00EC7A70">
              <w:tc>
                <w:tcPr>
                  <w:tcW w:w="4221" w:type="pct"/>
                </w:tcPr>
                <w:p w14:paraId="743114BB" w14:textId="77777777" w:rsidR="00E40401" w:rsidRPr="008F4FC1" w:rsidRDefault="00E40401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19F54F9C" w14:textId="77777777" w:rsidR="00E40401" w:rsidRDefault="00E40401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058CB5F" w14:textId="77777777" w:rsidR="00E40401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7BA8" w14:textId="77777777" w:rsidR="007600EE" w:rsidRDefault="007600EE">
      <w:r>
        <w:separator/>
      </w:r>
    </w:p>
  </w:footnote>
  <w:footnote w:type="continuationSeparator" w:id="0">
    <w:p w14:paraId="3D8F5D1F" w14:textId="77777777" w:rsidR="007600EE" w:rsidRDefault="007600EE">
      <w:r>
        <w:continuationSeparator/>
      </w:r>
    </w:p>
  </w:footnote>
  <w:footnote w:type="continuationNotice" w:id="1">
    <w:p w14:paraId="18486D16" w14:textId="77777777" w:rsidR="007600EE" w:rsidRDefault="007600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38BC6F0C" w14:textId="77777777" w:rsidTr="008F4FC1">
      <w:tc>
        <w:tcPr>
          <w:tcW w:w="1271" w:type="dxa"/>
        </w:tcPr>
        <w:p w14:paraId="0EDD80AF" w14:textId="77777777" w:rsidR="00E40401" w:rsidRDefault="00E40401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1D61D997" wp14:editId="4DE52B47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0A22C09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29E828D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6035846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24"/>
            </w:rPr>
          </w:pPr>
          <w:r w:rsidRPr="00C3739E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Tatry</w:t>
          </w:r>
        </w:p>
        <w:p w14:paraId="795E7BB3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</w:pPr>
          <w:r w:rsidRPr="00BA2388">
            <w:rPr>
              <w:color w:val="005941"/>
              <w:sz w:val="24"/>
            </w:rPr>
            <w:t>Juraja Martinku 110/6, 033 11 Liptovský Hrádok</w:t>
          </w:r>
        </w:p>
      </w:tc>
    </w:tr>
  </w:tbl>
  <w:p w14:paraId="2FFD044A" w14:textId="77777777" w:rsidR="00E40401" w:rsidRPr="008F4FC1" w:rsidRDefault="00E40401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3E50F97E" w14:textId="77777777" w:rsidTr="006B1035">
      <w:tc>
        <w:tcPr>
          <w:tcW w:w="1271" w:type="dxa"/>
        </w:tcPr>
        <w:p w14:paraId="042D13F4" w14:textId="77777777" w:rsidR="00E40401" w:rsidRDefault="00E40401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6BBA3030" wp14:editId="60D782C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BC7520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063335C" w14:textId="77777777" w:rsidR="00E40401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08B62159" w14:textId="77777777" w:rsidR="00E40401" w:rsidRPr="007C3D49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atry</w:t>
          </w:r>
        </w:p>
        <w:p w14:paraId="4E2A0D67" w14:textId="77777777" w:rsidR="00E40401" w:rsidRDefault="00E40401" w:rsidP="006B1035">
          <w:pPr>
            <w:pStyle w:val="Nadpis4"/>
            <w:tabs>
              <w:tab w:val="clear" w:pos="576"/>
            </w:tabs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43801EC8" w14:textId="77777777" w:rsidR="00E40401" w:rsidRPr="006B1035" w:rsidRDefault="00E40401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1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1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1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1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13B64E23"/>
    <w:multiLevelType w:val="hybridMultilevel"/>
    <w:tmpl w:val="E548B1A4"/>
    <w:lvl w:ilvl="0" w:tplc="96CA68B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1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1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1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1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A4F3423"/>
    <w:multiLevelType w:val="hybridMultilevel"/>
    <w:tmpl w:val="DD34C57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1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1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1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1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1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1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1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1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1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1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1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1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1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1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1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1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1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1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1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563467">
    <w:abstractNumId w:val="50"/>
  </w:num>
  <w:num w:numId="2" w16cid:durableId="1832020539">
    <w:abstractNumId w:val="47"/>
  </w:num>
  <w:num w:numId="3" w16cid:durableId="1377269573">
    <w:abstractNumId w:val="29"/>
  </w:num>
  <w:num w:numId="4" w16cid:durableId="1663046667">
    <w:abstractNumId w:val="26"/>
  </w:num>
  <w:num w:numId="5" w16cid:durableId="1829587669">
    <w:abstractNumId w:val="16"/>
  </w:num>
  <w:num w:numId="6" w16cid:durableId="1080324993">
    <w:abstractNumId w:val="10"/>
  </w:num>
  <w:num w:numId="7" w16cid:durableId="877622786">
    <w:abstractNumId w:val="2"/>
  </w:num>
  <w:num w:numId="8" w16cid:durableId="28146009">
    <w:abstractNumId w:val="8"/>
  </w:num>
  <w:num w:numId="9" w16cid:durableId="1943108691">
    <w:abstractNumId w:val="51"/>
  </w:num>
  <w:num w:numId="10" w16cid:durableId="566769816">
    <w:abstractNumId w:val="31"/>
  </w:num>
  <w:num w:numId="11" w16cid:durableId="1464348594">
    <w:abstractNumId w:val="32"/>
  </w:num>
  <w:num w:numId="12" w16cid:durableId="1781560480">
    <w:abstractNumId w:val="9"/>
  </w:num>
  <w:num w:numId="13" w16cid:durableId="1774281234">
    <w:abstractNumId w:val="45"/>
  </w:num>
  <w:num w:numId="14" w16cid:durableId="370545005">
    <w:abstractNumId w:val="38"/>
  </w:num>
  <w:num w:numId="15" w16cid:durableId="1659378300">
    <w:abstractNumId w:val="41"/>
  </w:num>
  <w:num w:numId="16" w16cid:durableId="1923295458">
    <w:abstractNumId w:val="36"/>
  </w:num>
  <w:num w:numId="17" w16cid:durableId="964770069">
    <w:abstractNumId w:val="40"/>
  </w:num>
  <w:num w:numId="18" w16cid:durableId="1047795312">
    <w:abstractNumId w:val="53"/>
  </w:num>
  <w:num w:numId="19" w16cid:durableId="1781021999">
    <w:abstractNumId w:val="19"/>
  </w:num>
  <w:num w:numId="20" w16cid:durableId="1555657272">
    <w:abstractNumId w:val="43"/>
  </w:num>
  <w:num w:numId="21" w16cid:durableId="2136563816">
    <w:abstractNumId w:val="7"/>
  </w:num>
  <w:num w:numId="22" w16cid:durableId="422457157">
    <w:abstractNumId w:val="46"/>
  </w:num>
  <w:num w:numId="23" w16cid:durableId="2069958371">
    <w:abstractNumId w:val="56"/>
  </w:num>
  <w:num w:numId="24" w16cid:durableId="1533227856">
    <w:abstractNumId w:val="3"/>
  </w:num>
  <w:num w:numId="25" w16cid:durableId="541214729">
    <w:abstractNumId w:val="25"/>
  </w:num>
  <w:num w:numId="26" w16cid:durableId="2028214121">
    <w:abstractNumId w:val="54"/>
  </w:num>
  <w:num w:numId="27" w16cid:durableId="1836069285">
    <w:abstractNumId w:val="61"/>
  </w:num>
  <w:num w:numId="28" w16cid:durableId="183567011">
    <w:abstractNumId w:val="5"/>
  </w:num>
  <w:num w:numId="29" w16cid:durableId="2024092131">
    <w:abstractNumId w:val="4"/>
  </w:num>
  <w:num w:numId="30" w16cid:durableId="1441991060">
    <w:abstractNumId w:val="49"/>
  </w:num>
  <w:num w:numId="31" w16cid:durableId="664089599">
    <w:abstractNumId w:val="12"/>
  </w:num>
  <w:num w:numId="32" w16cid:durableId="1303996488">
    <w:abstractNumId w:val="65"/>
  </w:num>
  <w:num w:numId="33" w16cid:durableId="1768040690">
    <w:abstractNumId w:val="62"/>
  </w:num>
  <w:num w:numId="34" w16cid:durableId="840778495">
    <w:abstractNumId w:val="20"/>
  </w:num>
  <w:num w:numId="35" w16cid:durableId="1120539385">
    <w:abstractNumId w:val="37"/>
  </w:num>
  <w:num w:numId="36" w16cid:durableId="1445494175">
    <w:abstractNumId w:val="28"/>
  </w:num>
  <w:num w:numId="37" w16cid:durableId="97415142">
    <w:abstractNumId w:val="14"/>
  </w:num>
  <w:num w:numId="38" w16cid:durableId="1303466781">
    <w:abstractNumId w:val="34"/>
  </w:num>
  <w:num w:numId="39" w16cid:durableId="410779834">
    <w:abstractNumId w:val="52"/>
  </w:num>
  <w:num w:numId="40" w16cid:durableId="994841975">
    <w:abstractNumId w:val="13"/>
  </w:num>
  <w:num w:numId="41" w16cid:durableId="327900393">
    <w:abstractNumId w:val="33"/>
  </w:num>
  <w:num w:numId="42" w16cid:durableId="1829831243">
    <w:abstractNumId w:val="27"/>
  </w:num>
  <w:num w:numId="43" w16cid:durableId="1384714928">
    <w:abstractNumId w:val="57"/>
  </w:num>
  <w:num w:numId="44" w16cid:durableId="731346875">
    <w:abstractNumId w:val="23"/>
  </w:num>
  <w:num w:numId="45" w16cid:durableId="1838957450">
    <w:abstractNumId w:val="24"/>
  </w:num>
  <w:num w:numId="46" w16cid:durableId="1759212756">
    <w:abstractNumId w:val="63"/>
  </w:num>
  <w:num w:numId="47" w16cid:durableId="1806853100">
    <w:abstractNumId w:val="22"/>
  </w:num>
  <w:num w:numId="48" w16cid:durableId="1719744624">
    <w:abstractNumId w:val="42"/>
  </w:num>
  <w:num w:numId="49" w16cid:durableId="1452432721">
    <w:abstractNumId w:val="21"/>
  </w:num>
  <w:num w:numId="50" w16cid:durableId="1048530877">
    <w:abstractNumId w:val="15"/>
  </w:num>
  <w:num w:numId="51" w16cid:durableId="1982878243">
    <w:abstractNumId w:val="18"/>
  </w:num>
  <w:num w:numId="52" w16cid:durableId="5054834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104057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681881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694897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89762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550193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8604068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93122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584978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47754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76888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88218419">
    <w:abstractNumId w:val="44"/>
  </w:num>
  <w:num w:numId="64" w16cid:durableId="1521969011">
    <w:abstractNumId w:val="58"/>
  </w:num>
  <w:num w:numId="65" w16cid:durableId="946160118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3A7C"/>
    <w:rsid w:val="00006522"/>
    <w:rsid w:val="0000679F"/>
    <w:rsid w:val="00006B79"/>
    <w:rsid w:val="000103B5"/>
    <w:rsid w:val="000164B8"/>
    <w:rsid w:val="000221E5"/>
    <w:rsid w:val="0002228C"/>
    <w:rsid w:val="000241CC"/>
    <w:rsid w:val="00031215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67339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1E61"/>
    <w:rsid w:val="000D20FC"/>
    <w:rsid w:val="000E0DA7"/>
    <w:rsid w:val="000E15A4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4020"/>
    <w:rsid w:val="00105303"/>
    <w:rsid w:val="00115B29"/>
    <w:rsid w:val="00120BBA"/>
    <w:rsid w:val="001231E4"/>
    <w:rsid w:val="00130472"/>
    <w:rsid w:val="00134847"/>
    <w:rsid w:val="001374AD"/>
    <w:rsid w:val="00142118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2588"/>
    <w:rsid w:val="001643B7"/>
    <w:rsid w:val="00167940"/>
    <w:rsid w:val="00171E37"/>
    <w:rsid w:val="001749F5"/>
    <w:rsid w:val="00181D2A"/>
    <w:rsid w:val="00184289"/>
    <w:rsid w:val="00185305"/>
    <w:rsid w:val="0018624E"/>
    <w:rsid w:val="00186D46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5BC2"/>
    <w:rsid w:val="001F6138"/>
    <w:rsid w:val="00201946"/>
    <w:rsid w:val="00202193"/>
    <w:rsid w:val="00202991"/>
    <w:rsid w:val="00203E7F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5C1E"/>
    <w:rsid w:val="0024019C"/>
    <w:rsid w:val="002407B5"/>
    <w:rsid w:val="002506E8"/>
    <w:rsid w:val="00252F57"/>
    <w:rsid w:val="00256A8B"/>
    <w:rsid w:val="00260238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31EE"/>
    <w:rsid w:val="002840BC"/>
    <w:rsid w:val="0029320E"/>
    <w:rsid w:val="00294797"/>
    <w:rsid w:val="00294D7E"/>
    <w:rsid w:val="0029603E"/>
    <w:rsid w:val="00296534"/>
    <w:rsid w:val="002A1B60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4D60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557C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72E"/>
    <w:rsid w:val="00471EFF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A614C"/>
    <w:rsid w:val="004B0B1F"/>
    <w:rsid w:val="004B6EA7"/>
    <w:rsid w:val="004C2F8D"/>
    <w:rsid w:val="004C6213"/>
    <w:rsid w:val="004D0C1A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555"/>
    <w:rsid w:val="00511670"/>
    <w:rsid w:val="00511E8E"/>
    <w:rsid w:val="00513FE9"/>
    <w:rsid w:val="0051547D"/>
    <w:rsid w:val="0051617A"/>
    <w:rsid w:val="00520389"/>
    <w:rsid w:val="00521EE7"/>
    <w:rsid w:val="005235DA"/>
    <w:rsid w:val="00525D27"/>
    <w:rsid w:val="005265B1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467F"/>
    <w:rsid w:val="005C58AB"/>
    <w:rsid w:val="005D0D0C"/>
    <w:rsid w:val="005D4131"/>
    <w:rsid w:val="005D4BED"/>
    <w:rsid w:val="005E25C0"/>
    <w:rsid w:val="005E39CE"/>
    <w:rsid w:val="005E433E"/>
    <w:rsid w:val="005F251E"/>
    <w:rsid w:val="005F2B67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3F72"/>
    <w:rsid w:val="00614765"/>
    <w:rsid w:val="00614812"/>
    <w:rsid w:val="00616239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0885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1123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7DB6"/>
    <w:rsid w:val="007204BC"/>
    <w:rsid w:val="00720633"/>
    <w:rsid w:val="00727A0D"/>
    <w:rsid w:val="00727A4F"/>
    <w:rsid w:val="00731FAB"/>
    <w:rsid w:val="0073252D"/>
    <w:rsid w:val="007600EE"/>
    <w:rsid w:val="00761A64"/>
    <w:rsid w:val="00763EBC"/>
    <w:rsid w:val="00770CA1"/>
    <w:rsid w:val="00770F4F"/>
    <w:rsid w:val="00773C22"/>
    <w:rsid w:val="00774DA1"/>
    <w:rsid w:val="0077523C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6A8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8D9"/>
    <w:rsid w:val="00820D5B"/>
    <w:rsid w:val="00820E32"/>
    <w:rsid w:val="00821A26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A9C"/>
    <w:rsid w:val="00881572"/>
    <w:rsid w:val="008850D7"/>
    <w:rsid w:val="00885838"/>
    <w:rsid w:val="0088588E"/>
    <w:rsid w:val="00886289"/>
    <w:rsid w:val="00890175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2348"/>
    <w:rsid w:val="008C5C77"/>
    <w:rsid w:val="008C7C49"/>
    <w:rsid w:val="008D128F"/>
    <w:rsid w:val="008D3541"/>
    <w:rsid w:val="008D4386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2301"/>
    <w:rsid w:val="008F4FC1"/>
    <w:rsid w:val="00900B3D"/>
    <w:rsid w:val="009022F9"/>
    <w:rsid w:val="00903818"/>
    <w:rsid w:val="00904A79"/>
    <w:rsid w:val="009062CD"/>
    <w:rsid w:val="00906EDA"/>
    <w:rsid w:val="00924663"/>
    <w:rsid w:val="00927061"/>
    <w:rsid w:val="00932759"/>
    <w:rsid w:val="00935EE8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5489"/>
    <w:rsid w:val="009C662F"/>
    <w:rsid w:val="009D0D75"/>
    <w:rsid w:val="009D357B"/>
    <w:rsid w:val="009D4EEC"/>
    <w:rsid w:val="009D627D"/>
    <w:rsid w:val="009D694F"/>
    <w:rsid w:val="009D6F33"/>
    <w:rsid w:val="009E5747"/>
    <w:rsid w:val="009E6957"/>
    <w:rsid w:val="009F14EF"/>
    <w:rsid w:val="009F23F0"/>
    <w:rsid w:val="009F2AAE"/>
    <w:rsid w:val="009F7675"/>
    <w:rsid w:val="00A042EA"/>
    <w:rsid w:val="00A16327"/>
    <w:rsid w:val="00A21263"/>
    <w:rsid w:val="00A21EFC"/>
    <w:rsid w:val="00A23A37"/>
    <w:rsid w:val="00A23FD2"/>
    <w:rsid w:val="00A26B01"/>
    <w:rsid w:val="00A30164"/>
    <w:rsid w:val="00A302A2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23DB"/>
    <w:rsid w:val="00A8322C"/>
    <w:rsid w:val="00A852AC"/>
    <w:rsid w:val="00A9216F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AB5"/>
    <w:rsid w:val="00B05B26"/>
    <w:rsid w:val="00B0756F"/>
    <w:rsid w:val="00B10091"/>
    <w:rsid w:val="00B132FE"/>
    <w:rsid w:val="00B22F21"/>
    <w:rsid w:val="00B230B0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388"/>
    <w:rsid w:val="00BA2904"/>
    <w:rsid w:val="00BA7F24"/>
    <w:rsid w:val="00BB2BFC"/>
    <w:rsid w:val="00BB453B"/>
    <w:rsid w:val="00BB47AA"/>
    <w:rsid w:val="00BB7036"/>
    <w:rsid w:val="00BC0C31"/>
    <w:rsid w:val="00BC1F92"/>
    <w:rsid w:val="00BC3950"/>
    <w:rsid w:val="00BC4D91"/>
    <w:rsid w:val="00BD0D56"/>
    <w:rsid w:val="00BD31AD"/>
    <w:rsid w:val="00BD60D7"/>
    <w:rsid w:val="00BD7BEE"/>
    <w:rsid w:val="00BE1755"/>
    <w:rsid w:val="00BE4B25"/>
    <w:rsid w:val="00BE55A2"/>
    <w:rsid w:val="00BE55DB"/>
    <w:rsid w:val="00BE5C78"/>
    <w:rsid w:val="00BF462C"/>
    <w:rsid w:val="00BF4778"/>
    <w:rsid w:val="00BF78D0"/>
    <w:rsid w:val="00C02F8F"/>
    <w:rsid w:val="00C04142"/>
    <w:rsid w:val="00C04402"/>
    <w:rsid w:val="00C0498C"/>
    <w:rsid w:val="00C06343"/>
    <w:rsid w:val="00C12B1A"/>
    <w:rsid w:val="00C13460"/>
    <w:rsid w:val="00C174CB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3739E"/>
    <w:rsid w:val="00C376D0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247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02F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01A9"/>
    <w:rsid w:val="00D71A3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0401"/>
    <w:rsid w:val="00E433EE"/>
    <w:rsid w:val="00E4432B"/>
    <w:rsid w:val="00E471D0"/>
    <w:rsid w:val="00E475EC"/>
    <w:rsid w:val="00E510A6"/>
    <w:rsid w:val="00E51631"/>
    <w:rsid w:val="00E602BB"/>
    <w:rsid w:val="00E607B6"/>
    <w:rsid w:val="00E60E3A"/>
    <w:rsid w:val="00E61A49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2A2A"/>
    <w:rsid w:val="00EC4050"/>
    <w:rsid w:val="00EC42CA"/>
    <w:rsid w:val="00EC7A70"/>
    <w:rsid w:val="00EE1BB2"/>
    <w:rsid w:val="00EE4B8C"/>
    <w:rsid w:val="00EE6C0D"/>
    <w:rsid w:val="00EE7AD1"/>
    <w:rsid w:val="00EE7F16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955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811"/>
    <w:rsid w:val="00F45D68"/>
    <w:rsid w:val="00F4643F"/>
    <w:rsid w:val="00F5007B"/>
    <w:rsid w:val="00F52083"/>
    <w:rsid w:val="00F555E7"/>
    <w:rsid w:val="00F55A8D"/>
    <w:rsid w:val="00F55E1A"/>
    <w:rsid w:val="00F6371F"/>
    <w:rsid w:val="00F6498E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84FF8E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A8FB-9481-4A44-B984-FCD7C97D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6527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Pavol Tison</cp:lastModifiedBy>
  <cp:revision>3</cp:revision>
  <cp:lastPrinted>2022-09-08T19:08:00Z</cp:lastPrinted>
  <dcterms:created xsi:type="dcterms:W3CDTF">2022-09-08T19:10:00Z</dcterms:created>
  <dcterms:modified xsi:type="dcterms:W3CDTF">2022-09-08T19:10:00Z</dcterms:modified>
</cp:coreProperties>
</file>